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A69C8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5B393E">
      <w:pPr>
        <w:spacing w:line="276" w:lineRule="auto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5B393E">
      <w:pPr>
        <w:spacing w:line="276" w:lineRule="auto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5B393E">
      <w:pPr>
        <w:spacing w:line="276" w:lineRule="auto"/>
        <w:rPr>
          <w:rFonts w:ascii="Arial" w:hAnsi="Arial" w:cs="Arial"/>
          <w:b/>
        </w:rPr>
      </w:pPr>
    </w:p>
    <w:p w:rsidR="0087060E" w:rsidRDefault="0087060E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01D49" w:rsidRPr="006F050B" w:rsidRDefault="00A01D49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7060E" w:rsidRPr="00895B11" w:rsidRDefault="0087060E" w:rsidP="00381BAB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  <w:kern w:val="2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6F050B">
        <w:rPr>
          <w:rFonts w:ascii="Arial" w:hAnsi="Arial" w:cs="Arial"/>
          <w:color w:val="000000"/>
        </w:rPr>
        <w:t>Duílio de Castro Faria</w:t>
      </w:r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bookmarkStart w:id="0" w:name="_GoBack"/>
      <w:r w:rsidR="00022E95" w:rsidRPr="006F050B">
        <w:rPr>
          <w:rFonts w:ascii="Arial" w:hAnsi="Arial" w:cs="Arial"/>
          <w:b/>
          <w:color w:val="000000"/>
          <w:kern w:val="1"/>
        </w:rPr>
        <w:t xml:space="preserve">PARA </w:t>
      </w:r>
      <w:r w:rsidR="00D51865" w:rsidRPr="006F050B">
        <w:rPr>
          <w:rFonts w:ascii="Arial" w:hAnsi="Arial" w:cs="Arial"/>
          <w:b/>
          <w:color w:val="000000"/>
          <w:kern w:val="1"/>
        </w:rPr>
        <w:t>QUE</w:t>
      </w:r>
      <w:r w:rsidR="00D51865" w:rsidRPr="006F050B">
        <w:rPr>
          <w:rFonts w:ascii="Arial" w:hAnsi="Arial" w:cs="Arial"/>
          <w:color w:val="000000"/>
          <w:kern w:val="1"/>
        </w:rPr>
        <w:t xml:space="preserve"> </w:t>
      </w:r>
      <w:r w:rsidR="00D51865" w:rsidRPr="00D51865">
        <w:rPr>
          <w:rFonts w:ascii="Arial" w:hAnsi="Arial" w:cs="Arial"/>
          <w:b/>
          <w:color w:val="000000"/>
          <w:kern w:val="1"/>
        </w:rPr>
        <w:t>SEJA</w:t>
      </w:r>
      <w:r w:rsidR="007E782E">
        <w:rPr>
          <w:rFonts w:ascii="Arial" w:hAnsi="Arial" w:cs="Arial"/>
          <w:b/>
          <w:bCs/>
          <w:kern w:val="2"/>
        </w:rPr>
        <w:t xml:space="preserve"> REALIZAD</w:t>
      </w:r>
      <w:r w:rsidR="00895B11">
        <w:rPr>
          <w:rFonts w:ascii="Arial" w:hAnsi="Arial" w:cs="Arial"/>
          <w:b/>
          <w:bCs/>
          <w:kern w:val="2"/>
        </w:rPr>
        <w:t>O</w:t>
      </w:r>
      <w:r w:rsidR="003C1E7A">
        <w:rPr>
          <w:rFonts w:ascii="Arial" w:hAnsi="Arial" w:cs="Arial"/>
          <w:b/>
          <w:bCs/>
          <w:kern w:val="2"/>
        </w:rPr>
        <w:t xml:space="preserve"> MANUTENÇÃO EM ABRIGO DE ÔNIBUS</w:t>
      </w:r>
      <w:r w:rsidR="00DD0B9B">
        <w:rPr>
          <w:rFonts w:ascii="Arial" w:hAnsi="Arial" w:cs="Arial"/>
          <w:b/>
          <w:bCs/>
          <w:kern w:val="2"/>
        </w:rPr>
        <w:t>,</w:t>
      </w:r>
      <w:r w:rsidR="003C1E7A">
        <w:rPr>
          <w:rFonts w:ascii="Arial" w:hAnsi="Arial" w:cs="Arial"/>
          <w:b/>
          <w:bCs/>
          <w:kern w:val="2"/>
        </w:rPr>
        <w:t xml:space="preserve"> LOCALIZADO NA RUA CARLOS GOMES EM FRENTE AO Nº 343, BAIRRO CANADÁ.</w:t>
      </w:r>
    </w:p>
    <w:p w:rsidR="00AB5B0C" w:rsidRPr="006F050B" w:rsidRDefault="00AB5B0C" w:rsidP="005B393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</w:rPr>
        <w:tab/>
      </w:r>
    </w:p>
    <w:bookmarkEnd w:id="0"/>
    <w:p w:rsidR="00AB5B0C" w:rsidRPr="006F050B" w:rsidRDefault="00AB5B0C" w:rsidP="00A01D49">
      <w:pPr>
        <w:spacing w:before="120" w:line="276" w:lineRule="auto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:rsidR="00A01D49" w:rsidRDefault="00A01D49" w:rsidP="00A01D49">
      <w:pPr>
        <w:rPr>
          <w:rFonts w:ascii="Arial" w:hAnsi="Arial" w:cs="Arial"/>
          <w:kern w:val="2"/>
          <w:lang w:eastAsia="ar-SA"/>
        </w:rPr>
      </w:pPr>
    </w:p>
    <w:p w:rsidR="00A01D49" w:rsidRPr="00A01D49" w:rsidRDefault="00A01D49" w:rsidP="00A01D49">
      <w:pPr>
        <w:rPr>
          <w:rFonts w:ascii="Arial" w:eastAsiaTheme="minorHAnsi" w:hAnsi="Arial" w:cs="Arial"/>
          <w:kern w:val="0"/>
        </w:rPr>
      </w:pPr>
      <w:r w:rsidRPr="00A01D49">
        <w:rPr>
          <w:rFonts w:ascii="Arial" w:hAnsi="Arial" w:cs="Arial"/>
        </w:rPr>
        <w:t xml:space="preserve">A referida solicitação se faz necessária devido ao </w:t>
      </w:r>
      <w:r w:rsidR="003C1E7A">
        <w:rPr>
          <w:rFonts w:ascii="Arial" w:hAnsi="Arial" w:cs="Arial"/>
        </w:rPr>
        <w:t>estado em que se encontra o abrigo, trazendo risco para as pessoas que utilizam este equipamento público.</w:t>
      </w:r>
    </w:p>
    <w:p w:rsidR="007E7EDC" w:rsidRPr="006F050B" w:rsidRDefault="007E7EDC" w:rsidP="00DD0B9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6F05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:rsidR="007E7EDC" w:rsidRPr="006F050B" w:rsidRDefault="007E7EDC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6F050B" w:rsidRPr="006F050B" w:rsidRDefault="006F050B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A01D49">
        <w:rPr>
          <w:rFonts w:ascii="Arial" w:eastAsia="Times New Roman" w:hAnsi="Arial" w:cs="Arial"/>
        </w:rPr>
        <w:t xml:space="preserve">24 de outubro </w:t>
      </w:r>
      <w:r w:rsidR="00C57B2B">
        <w:rPr>
          <w:rFonts w:ascii="Arial" w:eastAsia="Times New Roman" w:hAnsi="Arial" w:cs="Arial"/>
        </w:rPr>
        <w:t>de 202</w:t>
      </w:r>
      <w:r w:rsidR="002A69C8">
        <w:rPr>
          <w:rFonts w:ascii="Arial" w:eastAsia="Times New Roman" w:hAnsi="Arial" w:cs="Arial"/>
        </w:rPr>
        <w:t>3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5B393E">
      <w:pPr>
        <w:spacing w:line="276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FC4772" w:rsidRDefault="00FC4772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FC4772" w:rsidRDefault="00FC4772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FC4772" w:rsidRDefault="00FC4772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3034FB" w:rsidRPr="00FC4772" w:rsidRDefault="003034FB" w:rsidP="00A01D49">
      <w:pPr>
        <w:spacing w:line="360" w:lineRule="auto"/>
        <w:rPr>
          <w:rFonts w:ascii="Arial" w:eastAsia="Times New Roman" w:hAnsi="Arial" w:cs="Arial"/>
        </w:rPr>
      </w:pPr>
    </w:p>
    <w:sectPr w:rsidR="003034FB" w:rsidRPr="00FC477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5C" w:rsidRDefault="0051365C" w:rsidP="004C0310">
      <w:r>
        <w:separator/>
      </w:r>
    </w:p>
  </w:endnote>
  <w:endnote w:type="continuationSeparator" w:id="0">
    <w:p w:rsidR="0051365C" w:rsidRDefault="0051365C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Yu Gothic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5C" w:rsidRDefault="0051365C" w:rsidP="004C0310">
      <w:r>
        <w:separator/>
      </w:r>
    </w:p>
  </w:footnote>
  <w:footnote w:type="continuationSeparator" w:id="0">
    <w:p w:rsidR="0051365C" w:rsidRDefault="0051365C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136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51365C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136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44"/>
    <w:rsid w:val="000212A0"/>
    <w:rsid w:val="00022E95"/>
    <w:rsid w:val="000317F8"/>
    <w:rsid w:val="00037C82"/>
    <w:rsid w:val="0005423E"/>
    <w:rsid w:val="00074CB6"/>
    <w:rsid w:val="0007577B"/>
    <w:rsid w:val="000905FB"/>
    <w:rsid w:val="00092314"/>
    <w:rsid w:val="000930C3"/>
    <w:rsid w:val="000969A9"/>
    <w:rsid w:val="00096C0D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4A9B"/>
    <w:rsid w:val="00155390"/>
    <w:rsid w:val="001604DA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0B9C"/>
    <w:rsid w:val="001D47B6"/>
    <w:rsid w:val="001D5143"/>
    <w:rsid w:val="002019D2"/>
    <w:rsid w:val="00202790"/>
    <w:rsid w:val="00204664"/>
    <w:rsid w:val="00210FFE"/>
    <w:rsid w:val="002113C4"/>
    <w:rsid w:val="002402F1"/>
    <w:rsid w:val="00243FD9"/>
    <w:rsid w:val="0024701D"/>
    <w:rsid w:val="0026333F"/>
    <w:rsid w:val="00277323"/>
    <w:rsid w:val="0029428A"/>
    <w:rsid w:val="00296E51"/>
    <w:rsid w:val="002A0461"/>
    <w:rsid w:val="002A0511"/>
    <w:rsid w:val="002A69C8"/>
    <w:rsid w:val="002B3D3B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81BAB"/>
    <w:rsid w:val="00394827"/>
    <w:rsid w:val="003B2105"/>
    <w:rsid w:val="003B2B22"/>
    <w:rsid w:val="003C1E7A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0649"/>
    <w:rsid w:val="00423592"/>
    <w:rsid w:val="00430F9A"/>
    <w:rsid w:val="00431E61"/>
    <w:rsid w:val="00450C15"/>
    <w:rsid w:val="0045290F"/>
    <w:rsid w:val="0046121D"/>
    <w:rsid w:val="0047073F"/>
    <w:rsid w:val="00471F0B"/>
    <w:rsid w:val="00473C37"/>
    <w:rsid w:val="00481436"/>
    <w:rsid w:val="0048751C"/>
    <w:rsid w:val="00487F6C"/>
    <w:rsid w:val="004973C6"/>
    <w:rsid w:val="004B041C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365C"/>
    <w:rsid w:val="00517A2B"/>
    <w:rsid w:val="0052311D"/>
    <w:rsid w:val="005243E4"/>
    <w:rsid w:val="00525754"/>
    <w:rsid w:val="005313AC"/>
    <w:rsid w:val="00535F8F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393E"/>
    <w:rsid w:val="005B5695"/>
    <w:rsid w:val="005C5251"/>
    <w:rsid w:val="005C59D3"/>
    <w:rsid w:val="005D0169"/>
    <w:rsid w:val="005D25DE"/>
    <w:rsid w:val="005D5CC2"/>
    <w:rsid w:val="005E3E14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354D"/>
    <w:rsid w:val="006C55C7"/>
    <w:rsid w:val="006C7305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9775D"/>
    <w:rsid w:val="007A2068"/>
    <w:rsid w:val="007B2292"/>
    <w:rsid w:val="007B4C3B"/>
    <w:rsid w:val="007C268D"/>
    <w:rsid w:val="007D1874"/>
    <w:rsid w:val="007D53DC"/>
    <w:rsid w:val="007E782E"/>
    <w:rsid w:val="007E7EDC"/>
    <w:rsid w:val="00804A52"/>
    <w:rsid w:val="00825147"/>
    <w:rsid w:val="00827886"/>
    <w:rsid w:val="00830791"/>
    <w:rsid w:val="00845F75"/>
    <w:rsid w:val="00850711"/>
    <w:rsid w:val="00852121"/>
    <w:rsid w:val="00861FCE"/>
    <w:rsid w:val="00864066"/>
    <w:rsid w:val="00865301"/>
    <w:rsid w:val="0087060E"/>
    <w:rsid w:val="00872915"/>
    <w:rsid w:val="008739A6"/>
    <w:rsid w:val="00882FBD"/>
    <w:rsid w:val="008857EF"/>
    <w:rsid w:val="00894DEE"/>
    <w:rsid w:val="00895B11"/>
    <w:rsid w:val="008A1BE2"/>
    <w:rsid w:val="008B65A8"/>
    <w:rsid w:val="008C0D75"/>
    <w:rsid w:val="008C2C65"/>
    <w:rsid w:val="008C6AEC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376F7"/>
    <w:rsid w:val="009507B3"/>
    <w:rsid w:val="00957000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01D49"/>
    <w:rsid w:val="00A21A38"/>
    <w:rsid w:val="00A36131"/>
    <w:rsid w:val="00A376FC"/>
    <w:rsid w:val="00A40DD7"/>
    <w:rsid w:val="00A508AE"/>
    <w:rsid w:val="00A57E59"/>
    <w:rsid w:val="00A624DD"/>
    <w:rsid w:val="00A71D93"/>
    <w:rsid w:val="00A81410"/>
    <w:rsid w:val="00A822DD"/>
    <w:rsid w:val="00A93D2C"/>
    <w:rsid w:val="00A973E7"/>
    <w:rsid w:val="00AA01E2"/>
    <w:rsid w:val="00AA7D5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7B2B"/>
    <w:rsid w:val="00C61C18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2B91"/>
    <w:rsid w:val="00D655CE"/>
    <w:rsid w:val="00D6647D"/>
    <w:rsid w:val="00D8092C"/>
    <w:rsid w:val="00D82B64"/>
    <w:rsid w:val="00D90144"/>
    <w:rsid w:val="00D90E51"/>
    <w:rsid w:val="00D92FFB"/>
    <w:rsid w:val="00DA0ACD"/>
    <w:rsid w:val="00DB02D5"/>
    <w:rsid w:val="00DB592D"/>
    <w:rsid w:val="00DC2F86"/>
    <w:rsid w:val="00DC4B28"/>
    <w:rsid w:val="00DD0B9B"/>
    <w:rsid w:val="00DD23C2"/>
    <w:rsid w:val="00DD7EF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0452A"/>
    <w:rsid w:val="00F12965"/>
    <w:rsid w:val="00F15231"/>
    <w:rsid w:val="00F21920"/>
    <w:rsid w:val="00F22E4A"/>
    <w:rsid w:val="00F25236"/>
    <w:rsid w:val="00F264F3"/>
    <w:rsid w:val="00F27D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C4772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B1AF-789C-40E6-9264-BA5DA12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3-10-24T19:20:00Z</dcterms:created>
  <dcterms:modified xsi:type="dcterms:W3CDTF">2023-10-24T19:20:00Z</dcterms:modified>
</cp:coreProperties>
</file>